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E5AD" w14:textId="6DD85DA1" w:rsidR="005E0C06" w:rsidRPr="00CA5183" w:rsidRDefault="006C2FB1" w:rsidP="005E0C06">
      <w:pPr>
        <w:spacing w:after="0" w:line="240" w:lineRule="auto"/>
        <w:rPr>
          <w:rFonts w:ascii="Times New Roman" w:hAnsi="Times New Roman" w:cs="Times New Roman"/>
        </w:rPr>
      </w:pPr>
      <w:r w:rsidRPr="00CA5183">
        <w:rPr>
          <w:rFonts w:ascii="Times New Roman" w:hAnsi="Times New Roman" w:cs="Times New Roman"/>
        </w:rPr>
        <w:t xml:space="preserve">Математика </w:t>
      </w:r>
      <w:r w:rsidR="00CA5183" w:rsidRPr="00CA5183">
        <w:rPr>
          <w:rFonts w:ascii="Times New Roman" w:hAnsi="Times New Roman" w:cs="Times New Roman"/>
        </w:rPr>
        <w:t>5-6</w:t>
      </w:r>
      <w:r w:rsidR="005A7B17">
        <w:rPr>
          <w:rFonts w:ascii="Times New Roman" w:hAnsi="Times New Roman" w:cs="Times New Roman"/>
          <w:lang w:val="en-US"/>
        </w:rPr>
        <w:t>-7</w:t>
      </w:r>
      <w:bookmarkStart w:id="0" w:name="_GoBack"/>
      <w:bookmarkEnd w:id="0"/>
      <w:r w:rsidRPr="00CA5183">
        <w:rPr>
          <w:rFonts w:ascii="Times New Roman" w:hAnsi="Times New Roman" w:cs="Times New Roman"/>
        </w:rPr>
        <w:t xml:space="preserve"> класс</w:t>
      </w:r>
      <w:r w:rsidR="00B82B34" w:rsidRPr="00CA5183">
        <w:rPr>
          <w:rFonts w:ascii="Times New Roman" w:hAnsi="Times New Roman" w:cs="Times New Roman"/>
        </w:rPr>
        <w:t>, 0</w:t>
      </w:r>
      <w:r w:rsidR="00CA5183" w:rsidRPr="00CA5183">
        <w:rPr>
          <w:rFonts w:ascii="Times New Roman" w:hAnsi="Times New Roman" w:cs="Times New Roman"/>
        </w:rPr>
        <w:t>8</w:t>
      </w:r>
      <w:r w:rsidR="005E0C06" w:rsidRPr="00CA5183">
        <w:rPr>
          <w:rFonts w:ascii="Times New Roman" w:hAnsi="Times New Roman" w:cs="Times New Roman"/>
        </w:rPr>
        <w:t>.04.2020 г.</w:t>
      </w:r>
    </w:p>
    <w:p w14:paraId="778CE63A" w14:textId="65726FA9" w:rsidR="005E0C06" w:rsidRPr="00CA5183" w:rsidRDefault="005E0C06" w:rsidP="005E0C06">
      <w:pPr>
        <w:spacing w:after="0" w:line="240" w:lineRule="auto"/>
        <w:rPr>
          <w:rFonts w:ascii="Times New Roman" w:hAnsi="Times New Roman" w:cs="Times New Roman"/>
        </w:rPr>
      </w:pPr>
      <w:r w:rsidRPr="00CA5183">
        <w:rPr>
          <w:rFonts w:ascii="Times New Roman" w:hAnsi="Times New Roman" w:cs="Times New Roman"/>
        </w:rPr>
        <w:t>Те</w:t>
      </w:r>
      <w:r w:rsidR="00E752CF" w:rsidRPr="00CA5183">
        <w:rPr>
          <w:rFonts w:ascii="Times New Roman" w:hAnsi="Times New Roman" w:cs="Times New Roman"/>
        </w:rPr>
        <w:t>ма «</w:t>
      </w:r>
      <w:r w:rsidR="00CA5183" w:rsidRPr="00CA5183">
        <w:rPr>
          <w:rFonts w:ascii="Times New Roman" w:hAnsi="Times New Roman" w:cs="Times New Roman"/>
          <w:shd w:val="clear" w:color="auto" w:fill="FFFFFF"/>
        </w:rPr>
        <w:t>Правила разыгрывания начала шахматной партии (дебюта)</w:t>
      </w:r>
      <w:r w:rsidRPr="00CA5183">
        <w:rPr>
          <w:rFonts w:ascii="Times New Roman" w:hAnsi="Times New Roman" w:cs="Times New Roman"/>
        </w:rPr>
        <w:t>»</w:t>
      </w:r>
    </w:p>
    <w:p w14:paraId="73692ABD" w14:textId="77777777" w:rsidR="005E0C06" w:rsidRPr="00302DF3" w:rsidRDefault="005E0C06" w:rsidP="005E0C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37"/>
        <w:gridCol w:w="1877"/>
      </w:tblGrid>
      <w:tr w:rsidR="005E0C06" w:rsidRPr="00302DF3" w14:paraId="25F79A2C" w14:textId="77777777" w:rsidTr="00994A16">
        <w:tc>
          <w:tcPr>
            <w:tcW w:w="5949" w:type="dxa"/>
          </w:tcPr>
          <w:p w14:paraId="2499959D" w14:textId="77777777" w:rsidR="005E0C06" w:rsidRPr="00302DF3" w:rsidRDefault="005E0C06" w:rsidP="00386E7D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Этапы урока</w:t>
            </w:r>
          </w:p>
        </w:tc>
        <w:tc>
          <w:tcPr>
            <w:tcW w:w="3514" w:type="dxa"/>
            <w:gridSpan w:val="2"/>
          </w:tcPr>
          <w:p w14:paraId="330D72BD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хронометраж</w:t>
            </w:r>
          </w:p>
        </w:tc>
      </w:tr>
      <w:tr w:rsidR="005E0C06" w:rsidRPr="00302DF3" w14:paraId="4AC18250" w14:textId="77777777" w:rsidTr="00994A16">
        <w:trPr>
          <w:trHeight w:val="169"/>
        </w:trPr>
        <w:tc>
          <w:tcPr>
            <w:tcW w:w="5949" w:type="dxa"/>
            <w:vMerge w:val="restart"/>
          </w:tcPr>
          <w:p w14:paraId="26E257D6" w14:textId="4ABC0BAD" w:rsidR="005E0C06" w:rsidRPr="00CA5183" w:rsidRDefault="006C2FB1" w:rsidP="00386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183">
              <w:rPr>
                <w:rFonts w:ascii="Times New Roman" w:hAnsi="Times New Roman" w:cs="Times New Roman"/>
              </w:rPr>
              <w:t>З</w:t>
            </w:r>
            <w:r w:rsidR="005E0C06" w:rsidRPr="00CA5183">
              <w:rPr>
                <w:rFonts w:ascii="Times New Roman" w:hAnsi="Times New Roman" w:cs="Times New Roman"/>
              </w:rPr>
              <w:t>ап</w:t>
            </w:r>
            <w:r w:rsidR="00B82B34" w:rsidRPr="00CA5183">
              <w:rPr>
                <w:rFonts w:ascii="Times New Roman" w:hAnsi="Times New Roman" w:cs="Times New Roman"/>
              </w:rPr>
              <w:t>исать в рабочей тетради дату: 0</w:t>
            </w:r>
            <w:r w:rsidR="00CA5183" w:rsidRPr="00CA5183">
              <w:rPr>
                <w:rFonts w:ascii="Times New Roman" w:hAnsi="Times New Roman" w:cs="Times New Roman"/>
              </w:rPr>
              <w:t>9</w:t>
            </w:r>
            <w:r w:rsidR="005E0C06" w:rsidRPr="00CA5183">
              <w:rPr>
                <w:rFonts w:ascii="Times New Roman" w:hAnsi="Times New Roman" w:cs="Times New Roman"/>
              </w:rPr>
              <w:t>.04.2020 г, тему уро</w:t>
            </w:r>
            <w:r w:rsidR="00E752CF" w:rsidRPr="00CA5183">
              <w:rPr>
                <w:rFonts w:ascii="Times New Roman" w:hAnsi="Times New Roman" w:cs="Times New Roman"/>
              </w:rPr>
              <w:t>ка «</w:t>
            </w:r>
            <w:r w:rsidR="00CA5183" w:rsidRPr="00CA5183">
              <w:rPr>
                <w:rFonts w:ascii="Times New Roman" w:hAnsi="Times New Roman" w:cs="Times New Roman"/>
                <w:shd w:val="clear" w:color="auto" w:fill="FFFFFF"/>
              </w:rPr>
              <w:t>Правила разыгрывания начала шахматной партии (дебюта)</w:t>
            </w:r>
            <w:r w:rsidR="005E0C06" w:rsidRPr="00CA5183">
              <w:rPr>
                <w:rFonts w:ascii="Times New Roman" w:hAnsi="Times New Roman" w:cs="Times New Roman"/>
              </w:rPr>
              <w:t>»</w:t>
            </w:r>
          </w:p>
          <w:p w14:paraId="54507C04" w14:textId="77777777" w:rsidR="005E0C06" w:rsidRPr="00CA5183" w:rsidRDefault="005E0C06" w:rsidP="00386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B28609" w14:textId="77777777" w:rsidR="005E0C06" w:rsidRPr="00CA5183" w:rsidRDefault="005E0C06" w:rsidP="00386E7D">
            <w:pPr>
              <w:pStyle w:val="a3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11CCE648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Прочитать задание</w:t>
            </w:r>
          </w:p>
        </w:tc>
        <w:tc>
          <w:tcPr>
            <w:tcW w:w="1877" w:type="dxa"/>
          </w:tcPr>
          <w:p w14:paraId="7CAB17EB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1 мин</w:t>
            </w:r>
          </w:p>
        </w:tc>
      </w:tr>
      <w:tr w:rsidR="005E0C06" w:rsidRPr="00302DF3" w14:paraId="567DEEC9" w14:textId="77777777" w:rsidTr="00994A16">
        <w:trPr>
          <w:trHeight w:val="168"/>
        </w:trPr>
        <w:tc>
          <w:tcPr>
            <w:tcW w:w="5949" w:type="dxa"/>
            <w:vMerge/>
          </w:tcPr>
          <w:p w14:paraId="7CB11F49" w14:textId="77777777" w:rsidR="005E0C06" w:rsidRPr="00302DF3" w:rsidRDefault="005E0C06" w:rsidP="00386E7D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320A26C3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Выполнить здание</w:t>
            </w:r>
          </w:p>
        </w:tc>
        <w:tc>
          <w:tcPr>
            <w:tcW w:w="1877" w:type="dxa"/>
          </w:tcPr>
          <w:p w14:paraId="4A7DC867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2 мин</w:t>
            </w:r>
          </w:p>
        </w:tc>
      </w:tr>
      <w:tr w:rsidR="005E0C06" w:rsidRPr="00302DF3" w14:paraId="03003CBC" w14:textId="77777777" w:rsidTr="00994A16">
        <w:trPr>
          <w:trHeight w:val="169"/>
        </w:trPr>
        <w:tc>
          <w:tcPr>
            <w:tcW w:w="5949" w:type="dxa"/>
            <w:vMerge w:val="restart"/>
          </w:tcPr>
          <w:p w14:paraId="6FAE2B32" w14:textId="7E8B0397" w:rsidR="00965540" w:rsidRPr="00F44110" w:rsidRDefault="00E752CF" w:rsidP="00965540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F44110">
              <w:rPr>
                <w:rFonts w:ascii="Times New Roman" w:hAnsi="Times New Roman"/>
              </w:rPr>
              <w:t>Пр</w:t>
            </w:r>
            <w:r w:rsidR="00965540" w:rsidRPr="00F44110">
              <w:rPr>
                <w:rFonts w:ascii="Times New Roman" w:hAnsi="Times New Roman"/>
              </w:rPr>
              <w:t>осмотреть видео</w:t>
            </w:r>
            <w:r w:rsidR="00E429C5" w:rsidRPr="00F44110">
              <w:rPr>
                <w:rFonts w:ascii="Times New Roman" w:hAnsi="Times New Roman"/>
              </w:rPr>
              <w:t xml:space="preserve"> </w:t>
            </w:r>
            <w:proofErr w:type="gramStart"/>
            <w:r w:rsidR="00965540" w:rsidRPr="00F44110">
              <w:rPr>
                <w:rFonts w:ascii="Times New Roman" w:hAnsi="Times New Roman"/>
              </w:rPr>
              <w:t>урок  «</w:t>
            </w:r>
            <w:proofErr w:type="gramEnd"/>
            <w:r w:rsidR="00CA5183" w:rsidRPr="00CA5183">
              <w:rPr>
                <w:rFonts w:ascii="Times New Roman" w:hAnsi="Times New Roman"/>
                <w:shd w:val="clear" w:color="auto" w:fill="FFFFFF"/>
              </w:rPr>
              <w:t>Правила разыгрывания начала шахматной партии (дебюта</w:t>
            </w:r>
            <w:r w:rsidR="00CA5183">
              <w:rPr>
                <w:rFonts w:ascii="Times New Roman" w:hAnsi="Times New Roman"/>
              </w:rPr>
              <w:t xml:space="preserve"> ). Шахматы для всех.</w:t>
            </w:r>
            <w:r w:rsidR="00F44110">
              <w:rPr>
                <w:rFonts w:ascii="Times New Roman" w:hAnsi="Times New Roman"/>
              </w:rPr>
              <w:t>» по с</w:t>
            </w:r>
            <w:r w:rsidR="005E0C06" w:rsidRPr="00F44110">
              <w:rPr>
                <w:rFonts w:ascii="Times New Roman" w:hAnsi="Times New Roman"/>
              </w:rPr>
              <w:t>сылке</w:t>
            </w:r>
            <w:r w:rsidR="00CA5183">
              <w:t xml:space="preserve"> </w:t>
            </w:r>
            <w:hyperlink r:id="rId8" w:tgtFrame="_blank" w:history="1">
              <w:r w:rsidR="00CA5183" w:rsidRPr="004C61EE">
                <w:rPr>
                  <w:rStyle w:val="a4"/>
                  <w:rFonts w:ascii="Arial" w:hAnsi="Arial" w:cs="Arial"/>
                  <w:spacing w:val="15"/>
                  <w:u w:val="none"/>
                </w:rPr>
                <w:t>https://youtu.be/e8dUxGZVlhk</w:t>
              </w:r>
            </w:hyperlink>
            <w:r w:rsidR="005E0C06" w:rsidRPr="00F44110">
              <w:rPr>
                <w:rFonts w:ascii="Times New Roman" w:hAnsi="Times New Roman"/>
              </w:rPr>
              <w:t xml:space="preserve"> </w:t>
            </w:r>
            <w:r w:rsidR="00CA5183">
              <w:rPr>
                <w:rFonts w:ascii="Times New Roman" w:hAnsi="Times New Roman"/>
              </w:rPr>
              <w:t>, в тетр</w:t>
            </w:r>
            <w:r w:rsidR="00965540" w:rsidRPr="00F44110">
              <w:rPr>
                <w:rFonts w:ascii="Times New Roman" w:hAnsi="Times New Roman"/>
              </w:rPr>
              <w:t>ади ответить на вопросы:</w:t>
            </w:r>
          </w:p>
          <w:p w14:paraId="07BC1068" w14:textId="77777777" w:rsidR="00965540" w:rsidRPr="00965540" w:rsidRDefault="00965540" w:rsidP="00965540">
            <w:pPr>
              <w:pStyle w:val="a3"/>
              <w:rPr>
                <w:rFonts w:ascii="Times New Roman" w:hAnsi="Times New Roman"/>
              </w:rPr>
            </w:pPr>
          </w:p>
          <w:p w14:paraId="54CE2758" w14:textId="3DEEBD55" w:rsidR="00965540" w:rsidRPr="00CA5183" w:rsidRDefault="00CA5183" w:rsidP="0096554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  <w:r w:rsidRPr="00CA5183">
              <w:rPr>
                <w:rFonts w:ascii="Times New Roman" w:hAnsi="Times New Roman"/>
              </w:rPr>
              <w:t>Назовите центр шахматной доски</w:t>
            </w:r>
            <w:r>
              <w:rPr>
                <w:rFonts w:ascii="Times New Roman" w:hAnsi="Times New Roman"/>
              </w:rPr>
              <w:t>.</w:t>
            </w:r>
          </w:p>
          <w:p w14:paraId="2FF0B5E7" w14:textId="608FCD72" w:rsidR="005E0C06" w:rsidRDefault="00CA5183" w:rsidP="0023475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фигуры развивают в начале шахматной партии?</w:t>
            </w:r>
          </w:p>
          <w:p w14:paraId="2C35859E" w14:textId="1C53BE8A" w:rsidR="00CA5183" w:rsidRDefault="00CA5183" w:rsidP="0023475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й ход называют «форточкой»?</w:t>
            </w:r>
          </w:p>
          <w:p w14:paraId="57603002" w14:textId="62C7F602" w:rsidR="00234753" w:rsidRPr="00302DF3" w:rsidRDefault="00234753" w:rsidP="0023475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шлите фото</w:t>
            </w:r>
            <w:r w:rsidR="00AC1068">
              <w:rPr>
                <w:rFonts w:ascii="Times New Roman" w:hAnsi="Times New Roman"/>
              </w:rPr>
              <w:t>.</w:t>
            </w:r>
          </w:p>
        </w:tc>
        <w:tc>
          <w:tcPr>
            <w:tcW w:w="1637" w:type="dxa"/>
          </w:tcPr>
          <w:p w14:paraId="201EA4F4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Прочитать задание</w:t>
            </w:r>
          </w:p>
        </w:tc>
        <w:tc>
          <w:tcPr>
            <w:tcW w:w="1877" w:type="dxa"/>
          </w:tcPr>
          <w:p w14:paraId="52AAF184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1 мин</w:t>
            </w:r>
          </w:p>
        </w:tc>
      </w:tr>
      <w:tr w:rsidR="005E0C06" w:rsidRPr="00302DF3" w14:paraId="11EB550D" w14:textId="77777777" w:rsidTr="00994A16">
        <w:trPr>
          <w:trHeight w:val="168"/>
        </w:trPr>
        <w:tc>
          <w:tcPr>
            <w:tcW w:w="5949" w:type="dxa"/>
            <w:vMerge/>
          </w:tcPr>
          <w:p w14:paraId="3B269B5D" w14:textId="77777777" w:rsidR="005E0C06" w:rsidRPr="00302DF3" w:rsidRDefault="005E0C06" w:rsidP="00386E7D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532318ED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Выполнить здание</w:t>
            </w:r>
          </w:p>
        </w:tc>
        <w:tc>
          <w:tcPr>
            <w:tcW w:w="1877" w:type="dxa"/>
          </w:tcPr>
          <w:p w14:paraId="04801A49" w14:textId="094D0B9F" w:rsidR="005E0C06" w:rsidRDefault="00CA5183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E0C06" w:rsidRPr="00302DF3">
              <w:rPr>
                <w:rFonts w:ascii="Times New Roman" w:hAnsi="Times New Roman"/>
              </w:rPr>
              <w:t xml:space="preserve"> мин</w:t>
            </w:r>
          </w:p>
          <w:p w14:paraId="417D225C" w14:textId="77777777" w:rsidR="00965540" w:rsidRDefault="00965540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31767CF6" w14:textId="0FC7A73F" w:rsidR="00965540" w:rsidRDefault="00CA5183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65540">
              <w:rPr>
                <w:rFonts w:ascii="Times New Roman" w:hAnsi="Times New Roman"/>
              </w:rPr>
              <w:t xml:space="preserve"> мин</w:t>
            </w:r>
          </w:p>
          <w:p w14:paraId="2DAB7EEA" w14:textId="77777777" w:rsidR="00234753" w:rsidRDefault="00234753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1053D9A6" w14:textId="77777777" w:rsidR="00234753" w:rsidRDefault="00234753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2B06D9D5" w14:textId="77777777" w:rsidR="00234753" w:rsidRDefault="00234753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8AE5BBF" w14:textId="77777777" w:rsidR="00234753" w:rsidRDefault="00234753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89BF3F7" w14:textId="1F3A4C92" w:rsidR="00234753" w:rsidRPr="00302DF3" w:rsidRDefault="00CA5183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4753">
              <w:rPr>
                <w:rFonts w:ascii="Times New Roman" w:hAnsi="Times New Roman"/>
              </w:rPr>
              <w:t>мин</w:t>
            </w:r>
          </w:p>
        </w:tc>
      </w:tr>
      <w:tr w:rsidR="005E0C06" w:rsidRPr="00302DF3" w14:paraId="25C7A0DB" w14:textId="77777777" w:rsidTr="00994A16">
        <w:trPr>
          <w:trHeight w:val="253"/>
        </w:trPr>
        <w:tc>
          <w:tcPr>
            <w:tcW w:w="5949" w:type="dxa"/>
            <w:vMerge w:val="restart"/>
          </w:tcPr>
          <w:p w14:paraId="5EAA5305" w14:textId="53C17A31" w:rsidR="00AC1068" w:rsidRPr="00AC1068" w:rsidRDefault="00AC1068" w:rsidP="00234753">
            <w:pPr>
              <w:tabs>
                <w:tab w:val="left" w:pos="318"/>
              </w:tabs>
              <w:spacing w:after="0" w:line="240" w:lineRule="auto"/>
              <w:ind w:left="176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473FD689" w14:textId="5E0DECA8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771618F0" w14:textId="1A98414D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E0C06" w:rsidRPr="00302DF3" w14:paraId="6284E289" w14:textId="77777777" w:rsidTr="00994A16">
        <w:trPr>
          <w:trHeight w:val="252"/>
        </w:trPr>
        <w:tc>
          <w:tcPr>
            <w:tcW w:w="5949" w:type="dxa"/>
            <w:vMerge/>
          </w:tcPr>
          <w:p w14:paraId="7672BA29" w14:textId="77777777" w:rsidR="005E0C06" w:rsidRPr="00302DF3" w:rsidRDefault="005E0C06" w:rsidP="00965540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2A5CB779" w14:textId="509F7B99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639EEA06" w14:textId="573CC006" w:rsidR="001C683E" w:rsidRPr="00302DF3" w:rsidRDefault="001C683E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E0C06" w:rsidRPr="0028312F" w14:paraId="1BEC9A0F" w14:textId="77777777" w:rsidTr="00994A16">
        <w:trPr>
          <w:trHeight w:val="84"/>
        </w:trPr>
        <w:tc>
          <w:tcPr>
            <w:tcW w:w="5949" w:type="dxa"/>
            <w:vMerge w:val="restart"/>
          </w:tcPr>
          <w:p w14:paraId="6597A353" w14:textId="446286D9" w:rsidR="005E0C06" w:rsidRDefault="00AC1068" w:rsidP="00AC1068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  <w:r w:rsidR="001C683E">
              <w:rPr>
                <w:rFonts w:ascii="Times New Roman" w:hAnsi="Times New Roman"/>
              </w:rPr>
              <w:t xml:space="preserve"> </w:t>
            </w:r>
          </w:p>
          <w:p w14:paraId="37D7E5B3" w14:textId="7B63A78C" w:rsidR="001C683E" w:rsidRPr="0028312F" w:rsidRDefault="005C4098" w:rsidP="0028312F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902BFA" w:rsidRPr="0028312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902BFA" w:rsidRPr="0028312F">
                <w:rPr>
                  <w:rStyle w:val="a4"/>
                  <w:rFonts w:ascii="Times New Roman" w:hAnsi="Times New Roman"/>
                </w:rPr>
                <w:t>://</w:t>
              </w:r>
              <w:r w:rsidR="00902BFA" w:rsidRPr="0028312F">
                <w:rPr>
                  <w:rStyle w:val="a4"/>
                  <w:rFonts w:ascii="Times New Roman" w:hAnsi="Times New Roman"/>
                  <w:lang w:val="en-US"/>
                </w:rPr>
                <w:t>pcbee</w:t>
              </w:r>
              <w:r w:rsidR="00902BFA" w:rsidRPr="0028312F">
                <w:rPr>
                  <w:rStyle w:val="a4"/>
                  <w:rFonts w:ascii="Times New Roman" w:hAnsi="Times New Roman"/>
                </w:rPr>
                <w:t>.</w:t>
              </w:r>
              <w:r w:rsidR="00902BFA" w:rsidRPr="0028312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r w:rsidR="00902BFA" w:rsidRPr="0028312F">
                <w:rPr>
                  <w:rStyle w:val="a4"/>
                  <w:rFonts w:ascii="Times New Roman" w:hAnsi="Times New Roman"/>
                </w:rPr>
                <w:t>/</w:t>
              </w:r>
              <w:r w:rsidR="00902BFA" w:rsidRPr="0028312F">
                <w:rPr>
                  <w:rStyle w:val="a4"/>
                  <w:rFonts w:ascii="Times New Roman" w:hAnsi="Times New Roman"/>
                  <w:lang w:val="en-US"/>
                </w:rPr>
                <w:t>wp</w:t>
              </w:r>
              <w:r w:rsidR="00902BFA" w:rsidRPr="0028312F">
                <w:rPr>
                  <w:rStyle w:val="a4"/>
                  <w:rFonts w:ascii="Times New Roman" w:hAnsi="Times New Roman"/>
                </w:rPr>
                <w:t>-</w:t>
              </w:r>
              <w:r w:rsidR="00902BFA" w:rsidRPr="0028312F">
                <w:rPr>
                  <w:rStyle w:val="a4"/>
                  <w:rFonts w:ascii="Times New Roman" w:hAnsi="Times New Roman"/>
                  <w:lang w:val="en-US"/>
                </w:rPr>
                <w:t>content</w:t>
              </w:r>
              <w:r w:rsidR="00902BFA" w:rsidRPr="0028312F">
                <w:rPr>
                  <w:rStyle w:val="a4"/>
                  <w:rFonts w:ascii="Times New Roman" w:hAnsi="Times New Roman"/>
                </w:rPr>
                <w:t>/</w:t>
              </w:r>
              <w:r w:rsidR="00902BFA" w:rsidRPr="0028312F">
                <w:rPr>
                  <w:rStyle w:val="a4"/>
                  <w:rFonts w:ascii="Times New Roman" w:hAnsi="Times New Roman"/>
                  <w:lang w:val="en-US"/>
                </w:rPr>
                <w:t>uploads</w:t>
              </w:r>
              <w:r w:rsidR="00902BFA" w:rsidRPr="0028312F">
                <w:rPr>
                  <w:rStyle w:val="a4"/>
                  <w:rFonts w:ascii="Times New Roman" w:hAnsi="Times New Roman"/>
                </w:rPr>
                <w:t>/2015/01/</w:t>
              </w:r>
              <w:r w:rsidR="00902BFA" w:rsidRPr="0028312F">
                <w:rPr>
                  <w:rStyle w:val="a4"/>
                  <w:rFonts w:ascii="Times New Roman" w:hAnsi="Times New Roman"/>
                  <w:lang w:val="en-US"/>
                </w:rPr>
                <w:t>chess</w:t>
              </w:r>
              <w:r w:rsidR="00902BFA" w:rsidRPr="0028312F">
                <w:rPr>
                  <w:rStyle w:val="a4"/>
                  <w:rFonts w:ascii="Times New Roman" w:hAnsi="Times New Roman"/>
                </w:rPr>
                <w:t>-</w:t>
              </w:r>
              <w:r w:rsidR="00902BFA" w:rsidRPr="0028312F">
                <w:rPr>
                  <w:rStyle w:val="a4"/>
                  <w:rFonts w:ascii="Times New Roman" w:hAnsi="Times New Roman"/>
                  <w:lang w:val="en-US"/>
                </w:rPr>
                <w:t>samara</w:t>
              </w:r>
              <w:r w:rsidR="00902BFA" w:rsidRPr="0028312F">
                <w:rPr>
                  <w:rStyle w:val="a4"/>
                  <w:rFonts w:ascii="Times New Roman" w:hAnsi="Times New Roman"/>
                </w:rPr>
                <w:t>-2-600</w:t>
              </w:r>
              <w:r w:rsidR="00902BFA" w:rsidRPr="0028312F">
                <w:rPr>
                  <w:rStyle w:val="a4"/>
                  <w:rFonts w:ascii="Times New Roman" w:hAnsi="Times New Roman"/>
                  <w:lang w:val="en-US"/>
                </w:rPr>
                <w:t>x</w:t>
              </w:r>
              <w:r w:rsidR="00902BFA" w:rsidRPr="0028312F">
                <w:rPr>
                  <w:rStyle w:val="a4"/>
                  <w:rFonts w:ascii="Times New Roman" w:hAnsi="Times New Roman"/>
                </w:rPr>
                <w:t>476.</w:t>
              </w:r>
              <w:r w:rsidR="00902BFA" w:rsidRPr="0028312F">
                <w:rPr>
                  <w:rStyle w:val="a4"/>
                  <w:rFonts w:ascii="Times New Roman" w:hAnsi="Times New Roman"/>
                  <w:lang w:val="en-US"/>
                </w:rPr>
                <w:t>jpg</w:t>
              </w:r>
            </w:hyperlink>
          </w:p>
        </w:tc>
        <w:tc>
          <w:tcPr>
            <w:tcW w:w="1637" w:type="dxa"/>
          </w:tcPr>
          <w:p w14:paraId="7093D5EC" w14:textId="3E7EF103" w:rsidR="005E0C06" w:rsidRPr="0028312F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7282B87D" w14:textId="2F35D025" w:rsidR="005E0C06" w:rsidRPr="0028312F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E0C06" w:rsidRPr="00302DF3" w14:paraId="5351A6CF" w14:textId="77777777" w:rsidTr="00994A16">
        <w:trPr>
          <w:trHeight w:val="84"/>
        </w:trPr>
        <w:tc>
          <w:tcPr>
            <w:tcW w:w="5949" w:type="dxa"/>
            <w:vMerge/>
          </w:tcPr>
          <w:p w14:paraId="5EDEF4A9" w14:textId="77777777" w:rsidR="005E0C06" w:rsidRPr="0028312F" w:rsidRDefault="005E0C06" w:rsidP="005E0C0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2A5CCE9D" w14:textId="7DA3B6A2" w:rsidR="005E0C06" w:rsidRPr="0028312F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456F20FF" w14:textId="2DD0662E" w:rsidR="005E0C06" w:rsidRPr="00302DF3" w:rsidRDefault="001C683E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2BF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мин</w:t>
            </w:r>
          </w:p>
        </w:tc>
      </w:tr>
      <w:tr w:rsidR="005E0C06" w:rsidRPr="00302DF3" w14:paraId="6939F1B2" w14:textId="77777777" w:rsidTr="00994A16">
        <w:trPr>
          <w:trHeight w:val="168"/>
        </w:trPr>
        <w:tc>
          <w:tcPr>
            <w:tcW w:w="5949" w:type="dxa"/>
            <w:vMerge/>
          </w:tcPr>
          <w:p w14:paraId="7E793AAC" w14:textId="77777777" w:rsidR="005E0C06" w:rsidRPr="00302DF3" w:rsidRDefault="005E0C06" w:rsidP="005E0C06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0BCCD2C5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4BBE93D3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E0C06" w:rsidRPr="00302DF3" w14:paraId="1AEBE53C" w14:textId="77777777" w:rsidTr="00994A16">
        <w:tc>
          <w:tcPr>
            <w:tcW w:w="5949" w:type="dxa"/>
          </w:tcPr>
          <w:p w14:paraId="6EFA3704" w14:textId="77777777" w:rsidR="005E0C06" w:rsidRPr="00302DF3" w:rsidRDefault="005E0C06" w:rsidP="00386E7D">
            <w:pPr>
              <w:pStyle w:val="a3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101D903D" w14:textId="77777777" w:rsidR="005E0C06" w:rsidRPr="00302DF3" w:rsidRDefault="005E0C06" w:rsidP="00386E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02DF3">
              <w:rPr>
                <w:rFonts w:ascii="Times New Roman" w:hAnsi="Times New Roman"/>
              </w:rPr>
              <w:t>всего</w:t>
            </w:r>
          </w:p>
        </w:tc>
        <w:tc>
          <w:tcPr>
            <w:tcW w:w="1877" w:type="dxa"/>
          </w:tcPr>
          <w:p w14:paraId="59332A55" w14:textId="7ACACAD9" w:rsidR="005E0C06" w:rsidRPr="001C683E" w:rsidRDefault="00902BFA" w:rsidP="001C68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5E0C06" w:rsidRPr="001C683E">
              <w:rPr>
                <w:rFonts w:ascii="Times New Roman" w:hAnsi="Times New Roman"/>
              </w:rPr>
              <w:t>минут</w:t>
            </w:r>
          </w:p>
        </w:tc>
      </w:tr>
    </w:tbl>
    <w:p w14:paraId="01AA205C" w14:textId="77777777" w:rsidR="005E0C06" w:rsidRPr="00302DF3" w:rsidRDefault="005E0C06" w:rsidP="005E0C06">
      <w:pPr>
        <w:spacing w:after="0" w:line="240" w:lineRule="auto"/>
        <w:rPr>
          <w:rFonts w:ascii="Times New Roman" w:hAnsi="Times New Roman" w:cs="Times New Roman"/>
        </w:rPr>
      </w:pPr>
    </w:p>
    <w:p w14:paraId="76A81A46" w14:textId="4F56A3EC" w:rsidR="005E0C06" w:rsidRPr="001C683E" w:rsidRDefault="005E0C06" w:rsidP="005E0C06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302DF3">
        <w:rPr>
          <w:rFonts w:ascii="Times New Roman" w:hAnsi="Times New Roman" w:cs="Times New Roman"/>
        </w:rPr>
        <w:t xml:space="preserve">По всем возникшим вопросам можно </w:t>
      </w:r>
      <w:proofErr w:type="gramStart"/>
      <w:r w:rsidRPr="00302DF3">
        <w:rPr>
          <w:rFonts w:ascii="Times New Roman" w:hAnsi="Times New Roman" w:cs="Times New Roman"/>
        </w:rPr>
        <w:t>обращаться</w:t>
      </w:r>
      <w:r w:rsidR="001C683E">
        <w:rPr>
          <w:rFonts w:ascii="Times New Roman" w:hAnsi="Times New Roman" w:cs="Times New Roman"/>
        </w:rPr>
        <w:t xml:space="preserve"> </w:t>
      </w:r>
      <w:r w:rsidRPr="00302DF3">
        <w:rPr>
          <w:rFonts w:ascii="Times New Roman" w:hAnsi="Times New Roman" w:cs="Times New Roman"/>
        </w:rPr>
        <w:t>:</w:t>
      </w:r>
      <w:proofErr w:type="gramEnd"/>
      <w:r w:rsidRPr="00302DF3">
        <w:rPr>
          <w:rFonts w:ascii="Times New Roman" w:hAnsi="Times New Roman" w:cs="Times New Roman"/>
          <w:color w:val="FF9E00"/>
          <w:sz w:val="11"/>
          <w:szCs w:val="11"/>
          <w:shd w:val="clear" w:color="auto" w:fill="FFFFFF"/>
        </w:rPr>
        <w:t xml:space="preserve">  </w:t>
      </w:r>
      <w:r w:rsidR="001C683E">
        <w:rPr>
          <w:rStyle w:val="dropdown-user-namefirst-letter"/>
          <w:rFonts w:ascii="Arial" w:hAnsi="Arial" w:cs="Arial"/>
          <w:color w:val="FF0000"/>
          <w:sz w:val="20"/>
          <w:szCs w:val="20"/>
          <w:shd w:val="clear" w:color="auto" w:fill="FFFFFF"/>
        </w:rPr>
        <w:t>k</w:t>
      </w:r>
      <w:r w:rsidR="001C683E">
        <w:rPr>
          <w:rFonts w:ascii="Arial" w:hAnsi="Arial" w:cs="Arial"/>
          <w:color w:val="000000"/>
          <w:sz w:val="20"/>
          <w:szCs w:val="20"/>
          <w:shd w:val="clear" w:color="auto" w:fill="FFFFFF"/>
        </w:rPr>
        <w:t>orotckoff.andrej2011@yandex.ru</w:t>
      </w:r>
    </w:p>
    <w:p w14:paraId="2A04D9C1" w14:textId="77777777" w:rsidR="005E0C06" w:rsidRPr="00302DF3" w:rsidRDefault="005E0C06" w:rsidP="005E0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29CE7" w14:textId="7ECE9179" w:rsidR="007F4B62" w:rsidRPr="00302DF3" w:rsidRDefault="001C683E" w:rsidP="005E0C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994A16">
        <w:rPr>
          <w:rFonts w:ascii="Times New Roman" w:hAnsi="Times New Roman" w:cs="Times New Roman"/>
        </w:rPr>
        <w:t xml:space="preserve">читель </w:t>
      </w:r>
      <w:r>
        <w:rPr>
          <w:rFonts w:ascii="Times New Roman" w:hAnsi="Times New Roman" w:cs="Times New Roman"/>
        </w:rPr>
        <w:t xml:space="preserve">математики: Коротков </w:t>
      </w:r>
      <w:proofErr w:type="gramStart"/>
      <w:r>
        <w:rPr>
          <w:rFonts w:ascii="Times New Roman" w:hAnsi="Times New Roman" w:cs="Times New Roman"/>
        </w:rPr>
        <w:t>А.В..</w:t>
      </w:r>
      <w:proofErr w:type="gramEnd"/>
    </w:p>
    <w:sectPr w:rsidR="007F4B62" w:rsidRPr="00302DF3" w:rsidSect="00FC0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74B48" w14:textId="77777777" w:rsidR="005C4098" w:rsidRDefault="005C4098" w:rsidP="00902BFA">
      <w:pPr>
        <w:spacing w:after="0" w:line="240" w:lineRule="auto"/>
      </w:pPr>
      <w:r>
        <w:separator/>
      </w:r>
    </w:p>
  </w:endnote>
  <w:endnote w:type="continuationSeparator" w:id="0">
    <w:p w14:paraId="4D8D531B" w14:textId="77777777" w:rsidR="005C4098" w:rsidRDefault="005C4098" w:rsidP="009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A63F0" w14:textId="77777777" w:rsidR="005C4098" w:rsidRDefault="005C4098" w:rsidP="00902BFA">
      <w:pPr>
        <w:spacing w:after="0" w:line="240" w:lineRule="auto"/>
      </w:pPr>
      <w:r>
        <w:separator/>
      </w:r>
    </w:p>
  </w:footnote>
  <w:footnote w:type="continuationSeparator" w:id="0">
    <w:p w14:paraId="4C368417" w14:textId="77777777" w:rsidR="005C4098" w:rsidRDefault="005C4098" w:rsidP="0090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05DF8"/>
    <w:multiLevelType w:val="hybridMultilevel"/>
    <w:tmpl w:val="D3E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87B92"/>
    <w:multiLevelType w:val="hybridMultilevel"/>
    <w:tmpl w:val="A5DA503C"/>
    <w:lvl w:ilvl="0" w:tplc="038A2E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2ADD"/>
    <w:multiLevelType w:val="hybridMultilevel"/>
    <w:tmpl w:val="75EC5954"/>
    <w:lvl w:ilvl="0" w:tplc="096A8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56B7"/>
    <w:multiLevelType w:val="hybridMultilevel"/>
    <w:tmpl w:val="673C0608"/>
    <w:lvl w:ilvl="0" w:tplc="FC8E9D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D5612BD"/>
    <w:multiLevelType w:val="hybridMultilevel"/>
    <w:tmpl w:val="EE2E0E82"/>
    <w:lvl w:ilvl="0" w:tplc="694612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4201CF5"/>
    <w:multiLevelType w:val="hybridMultilevel"/>
    <w:tmpl w:val="0FC69D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971CD"/>
    <w:multiLevelType w:val="hybridMultilevel"/>
    <w:tmpl w:val="D3E806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75965"/>
    <w:multiLevelType w:val="hybridMultilevel"/>
    <w:tmpl w:val="D3E80660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C06"/>
    <w:rsid w:val="00004784"/>
    <w:rsid w:val="00053150"/>
    <w:rsid w:val="00122F8E"/>
    <w:rsid w:val="00133375"/>
    <w:rsid w:val="001C683E"/>
    <w:rsid w:val="002146E1"/>
    <w:rsid w:val="00234753"/>
    <w:rsid w:val="0028312F"/>
    <w:rsid w:val="00302DF3"/>
    <w:rsid w:val="00387B4A"/>
    <w:rsid w:val="004C61EE"/>
    <w:rsid w:val="005438CC"/>
    <w:rsid w:val="005A7B17"/>
    <w:rsid w:val="005B224B"/>
    <w:rsid w:val="005C4098"/>
    <w:rsid w:val="005E0C06"/>
    <w:rsid w:val="006B798E"/>
    <w:rsid w:val="006C2FB1"/>
    <w:rsid w:val="007F4B62"/>
    <w:rsid w:val="008119EB"/>
    <w:rsid w:val="00902BFA"/>
    <w:rsid w:val="00965540"/>
    <w:rsid w:val="00994A16"/>
    <w:rsid w:val="00AC1068"/>
    <w:rsid w:val="00AE69EE"/>
    <w:rsid w:val="00B82B34"/>
    <w:rsid w:val="00BE1204"/>
    <w:rsid w:val="00CA5183"/>
    <w:rsid w:val="00CE064B"/>
    <w:rsid w:val="00DC6B7C"/>
    <w:rsid w:val="00E429C5"/>
    <w:rsid w:val="00E752CF"/>
    <w:rsid w:val="00F44110"/>
    <w:rsid w:val="00FC05F7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1B9D"/>
  <w15:docId w15:val="{E385AB36-D16E-4EAC-9CB1-2AD3C1EC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C0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5E0C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52CF"/>
    <w:rPr>
      <w:color w:val="800080" w:themeColor="followedHyperlink"/>
      <w:u w:val="single"/>
    </w:rPr>
  </w:style>
  <w:style w:type="character" w:customStyle="1" w:styleId="user-accountsubname">
    <w:name w:val="user-account__subname"/>
    <w:basedOn w:val="a0"/>
    <w:rsid w:val="001C683E"/>
  </w:style>
  <w:style w:type="character" w:customStyle="1" w:styleId="dropdown-user-namefirst-letter">
    <w:name w:val="dropdown-user-name__first-letter"/>
    <w:basedOn w:val="a0"/>
    <w:rsid w:val="001C683E"/>
  </w:style>
  <w:style w:type="character" w:styleId="a6">
    <w:name w:val="Unresolved Mention"/>
    <w:basedOn w:val="a0"/>
    <w:uiPriority w:val="99"/>
    <w:semiHidden/>
    <w:unhideWhenUsed/>
    <w:rsid w:val="00CA5183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902B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2B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2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8dUxGZVl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cbee.ru/wp-content/uploads/2015/01/chess-samara-2-600x47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885E-33C8-4243-8DAC-965A3C5E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ндрей</cp:lastModifiedBy>
  <cp:revision>18</cp:revision>
  <dcterms:created xsi:type="dcterms:W3CDTF">2020-04-01T07:55:00Z</dcterms:created>
  <dcterms:modified xsi:type="dcterms:W3CDTF">2020-04-05T12:29:00Z</dcterms:modified>
</cp:coreProperties>
</file>